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10763 vom 4. Februar 2013</w:t>
      </w:r>
    </w:p>
    <w:p>
      <w:r>
        <w:t>VD Tribunal cantonal, 2013-02-04, FR</w:t>
      </w:r>
    </w:p>
    <w:p>
      <w:r>
        <w:rPr>
          <w:b/>
        </w:rPr>
        <w:t xml:space="preserve">Quelle: </w:t>
      </w:r>
      <w:r>
        <w:t>https://mcp.opencaselaw.ch/entscheid/vd_gerichte_ZF11.010763</w:t>
      </w:r>
    </w:p>
    <w:p>
      <w:r>
        <w:t>FR: VD_GERICHTE ZF11.010763 du 4 février 2013</w:t>
      </w:r>
    </w:p>
    <w:p>
      <w:r>
        <w:t>IT: VD_GERICHTE ZF11.010763 del 4 febbraio 2013</w:t>
      </w:r>
    </w:p>
    <w:p>
      <w:pPr>
        <w:pStyle w:val="Heading2"/>
      </w:pPr>
      <w:r>
        <w:t>Volltext</w:t>
      </w:r>
    </w:p>
    <w:p>
      <w:r>
        <w:t>TRIBUNAL CANTONAL APG 27/11 - 8/2013 ZF11.010763 CO UR DE S ASSURANCES S OCIALES _____________________________________________ Arrêt du 4 février 2013 __________________ Présidence de Mme PASCHE, juge unique Greffière : Mme Mestre Carvalho ***** Cause pendante entre : ORGANISATION RÉGIONALE DE LA PROTECTION CIVILE - RÉGION Y.________, à [...], recourante, et X.________, à [...], tiers intéressé à la procédure, et CAISSE CANTONALE VAUDOISE DE COMPENSATION AVS, à Clarens, intimée. _______________ Art. 25 LPGA; art. 1a al. 3, 21 al. 1 et 23 LAPG; art. 23, 27, 28, 35, 36 et 75 al. 2 LPPCi; art. 7 OIPCC; art. 41 al. 3 OPCi; art. 2, 3 et 5 LVLPCi. 403</w:t>
      </w:r>
    </w:p>
    <w:p>
      <w:r>
        <w:t>- 2 - E n f a i t : A. Par décision du 7 avril 2008, la Caisse cantonale vaudoise de compensation AVS (ci-après : la caisse ou l’intimée) a demandé à l'Organisation régionale de la protection civile - Région Y.________ (ci-après : l'ORPC ou la recourante) le remboursement d'un montant de 12'312 fr. 40 relatif à des allocations pour perte de gain (APG) versées en faveur de X.________ (ci-après également : le tiers intéressé) durant les années 2004 et 2005, selon le décompte suivant : Année Nombre Montant Montant Cotisations Montant de jours journalier bonifiées total brut 2004 27 215.00 5'805.00 351.20 6'156.20 2005 27 215.00 5'805.00 351.20 6'156.20 La caisse a expliqué qu’en sa qualité d’employeur de X.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28 avril 2008, l'ORPC a formé opposition à l'encontre de la décision précitée. Par décision sur opposition du 11 février 2011, la caisse a rejeté l’opposition de l'ORPC et confirmé la décision de restitution du 7 avril 2008. Elle a exposé que c’était dans le cadre d'une opération dite «Argus» que l'OFAS, avec la collaboration de l'Office fédéral de la protection de la population (ci-après : l'OFPP), avait procédé à des contrôles portant sur les journées de protection civile accomplies dans les cantons. Dans ce contexte, à la suite d’une rencontre entre les</w:t>
      </w:r>
    </w:p>
    <w:p>
      <w:r>
        <w:t>- 3 -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7 mars 2011, l'Organisation régionale de la protection civile - Région Y.________ a recouru contre cette décision auprès de la Cour des assurances sociales du Tribunal cantonal, en formulant les conclusions suivantes : "I. Principalement La décision sur opposition rendue le 11 février 2011 par la Caisse cantonale vaudoise de compensation AVS est annulée en ce sens qu'il doit être reconnu que la décision de restitution du 7 avril 2008 est nulle, la possibilité de demander la remise ne figurant pas sur la décision. II. Subsidiairement La décision sur opposition rendue le 11 février 2011 par la Caisse cantonale vaudoise de compensation AVS est annulée en ce sens qu'il doit être reconnu que le droit de demander la restitution était en l'espèce prescrit. Si la prescription d'une année devait ne pas être retenue, ladite décision est réformée en ce sens que les sommes exigées pour les années 2004 et 2005 doivent être réduites. III. Plus subsidiairement La décision sur opposition rendue le 11 février 2011 par la Caisse cantonale vaudoise de compensation AVS est annulée et la cause lui est renvoyée pour nouvelle instruction et nouvelle décision."</w:t>
      </w:r>
    </w:p>
    <w:p>
      <w:r>
        <w:t>- 4 - En substance, la recourante reproche tout d'abord à l'intimée de ne pas l'avoir informée, dans la décision du 7 avril 2008, de la possibilité de solliciter une remise de l'obligation de restituer. Elle allègue de surcroît que l’opération Argus a été initiée par l’OFAS au début de l’année 2007, que l'autorité intimée, si elle ne disposait pas de tous les éléments lui permettant de statuer, aurait dû procéder plus rapidement aux investigations nécessaires, et qu'en l'espèce, le droit de demander la restitution était prescrit au moment où la caisse a rendu la décision du 7 avril 2008. Sous un autre angle, l'intéressée conteste le décompte de la caisse quant au nombre de jours indemnisés à tort, faisant valoir que selon les contrôles effectués par ses soins en collaboration avec le Service de la sécurité civile et militaire (ci-après : le SSCM) dans le cadre d'une nouvelle procédure d'examen mise en œuvre suite à une séance du 3 novembre 2009 [recte : 2008], ce décompte s'élève non pas à 27 jours mais à 26 jours pour 2004, et à 20 jours au lieu de 27 jours pour 2005; sur ce point, l'ORPC demande en particulier à connaître les raisons pour lesquelles l'OFAS et l'OFPP n'ont pas tenu compte des nouveaux chiffres ainsi arrêtés au niveau cantonal à l'égard de X.________. A l'appui de ses dires, la recourante produit notamment la décision rendue par l'intimée le 7 avril 2008, ainsi que deux tableaux du 17 mars 2009 intitulés «Comparatif APG SSCM ORPC» concernant le tiers intéressé, mettant en évidence un total de 21 jours de service indemnisés à tort en 2004, respectivement de 17 jours en 2005. Par envoi du 4 mai 2011, la caisse intimée requiert la prolongation du délai imparti pour prendre position sur le recours, au motif qu'elle sera très vraisemblablement amenée à prendre contact avec l'OFAS pour se déterminer. Dans sa réponse du 19 janvier 2012, l'intimée conclut au rejet du recours. Elle reproduit dans cette écriture une prise de position de l'OFAS, à laquelle elle déclare se rallier. Selon les explications fournies dans cette prise de position au sujet du déroulement de l'opération Argus, il apparaît notamment qu'à la suite d'un contrôle général effectué au plan</w:t>
      </w:r>
    </w:p>
    <w:p>
      <w:r>
        <w:t>- 5 - suisse par l'OFAS, en collaboration avec l'OFPP et les cantons concernés, différents cas ont émergé dans lesquels une personne astreinte avait accompli plus de 40 jours de service décomptés par le biais des APG en 2003, respectivement plus de 25 jours de service décomptés par le biais des APG entre 2004 et 2009. Dans ce contexte, il est alors revenu à l'OFPP d'établir un aperçu des jours de service accomplis pour chaque cas soumis au contrôle. Ces aperçus ont ensuite été adressés au canton compétent pour détermination, celui-ci étant plus particulièrement appelé à fournir les autorisations requises et à procéder aux correctifs utiles sur les aperçus en question – étant observé qu'au moment de la transmission des cas douteux par l'OFPP aux cantons, il n'était encore absolument pas possible de savoir si des allocations APG avaient été indûment versées dans tel ou tel cas particulier et si la situation donnée permettait ou non d'envisager une procédure de restitution. Puis, pour les différends encore existants à ce stade, une procédure d'élimination des divergences a été mise en œuvre entre l'OFAS, l'OFPP et le canton. Pour l'OFAS, et corollairement l'intimée, ce n'est qu'au terme de cette séance [sic] qu'il a été possible de savoir quel jour de service, pris isolément, avait été effectué à tort – étant plus particulièrement relevé que, pour les jours de protection civils accomplis au cours des années 2003 à 2005, ladite procédure d'élimination des divergences s'est déroulée le 3 juillet 2007. A l'appui de sa réponse, l'intimée produit en particulier les formulaires de l’OFPP intitulés «Jours de service selon les indications des annonces APG» du tiers intéressé pour les années 2004 et 2005, portant tous deux le sceau du SSCM avec la date du 12 avril 2007. La caisse verse par ailleurs au dossier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Invité à se déterminer sur le recours et la réponse, le tiers intéressé n'a pas communiqué d'observations dans le délai imparti.</w:t>
      </w:r>
    </w:p>
    <w:p>
      <w:r>
        <w:t>- 6 -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w:t>
      </w:r>
    </w:p>
    <w:p>
      <w:r>
        <w:t>- 7 -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 3. 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w:t>
      </w:r>
    </w:p>
    <w:p>
      <w:r>
        <w:t>- 8 -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a caiss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w:t>
      </w:r>
    </w:p>
    <w:p>
      <w:r>
        <w:t>- 9 - E n d r o i t : 1. a) Interjeté le 17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12'312 fr. 40 correspondant aux APG qui auraient été versées à tort en faveur de X.________ pour les années 2004 et 2005.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w:t>
      </w:r>
    </w:p>
    <w:p>
      <w:r>
        <w:t>- 10 -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w:t>
      </w:r>
    </w:p>
    <w:p>
      <w:r>
        <w:t>- 11 -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w:t>
      </w:r>
    </w:p>
    <w:p>
      <w:r>
        <w:t>- 12 -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w:t>
      </w:r>
    </w:p>
    <w:p>
      <w:r>
        <w:t>- 13 -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7 mars 2011 p. 4), dans le cadre de laquelle ont été établis les formulaires «Comparatif APG SSCM ORPC» du 17 mars 2009 produits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w:t>
      </w:r>
    </w:p>
    <w:p>
      <w:r>
        <w:t>- 14 -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w:t>
      </w:r>
    </w:p>
    <w:p>
      <w:r>
        <w:t>- 15 - indications des annonces APG 2002, 2003, 2004, 2005» au canton de Vaud pour détermination. En pareilles circonstances, il y a lieu de considérer – contrairement à l'opinion défendue par l'OFAS et la CCVD (cf. réponse du 19 janvier 2012 p. 6 1er paragraph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oit, pour 2004, 27 jours selon l’intimée, respectivement 26 jours selon la recourante, et, pour 2005, 27 jours selon l'intimée, respectivement 20 jours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 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1 février 2011 annulée.</w:t>
      </w:r>
    </w:p>
    <w:p>
      <w:r>
        <w:t>- 16 -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 II. La décision sur opposition de la Caisse cantonale vaudoise de compensation AVS du 11 février 2011 est annulée. III. Le présent arrêt est rendu sans frais ni dépens. La juge unique : La greffière : Du L'arrêt qui précède est notifié à : - Organisation régionale de la protection civile - Région Y.________, - X.________, - Caisse cantonale vaudoise de compensation AVS,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